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B5" w:rsidRDefault="007431F5">
      <w:pPr>
        <w:pStyle w:val="a9"/>
        <w:widowControl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c"/>
          <w:rFonts w:ascii="宋体" w:hAnsi="宋体" w:cs="宋体" w:hint="eastAsia"/>
          <w:color w:val="333333"/>
          <w:sz w:val="84"/>
          <w:szCs w:val="84"/>
          <w:shd w:val="clear" w:color="auto" w:fill="FFFFFF"/>
        </w:rPr>
        <w:t>武 汉 工 商 学 院</w:t>
      </w:r>
    </w:p>
    <w:p w:rsidR="003B7AB5" w:rsidRDefault="007431F5">
      <w:pPr>
        <w:pStyle w:val="a9"/>
        <w:widowControl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c"/>
          <w:rFonts w:ascii="宋体" w:hAnsi="宋体" w:cs="宋体" w:hint="eastAsia"/>
          <w:color w:val="333333"/>
          <w:sz w:val="84"/>
          <w:szCs w:val="84"/>
          <w:shd w:val="clear" w:color="auto" w:fill="FFFFFF"/>
        </w:rPr>
        <w:t>招（议）标文件</w:t>
      </w:r>
    </w:p>
    <w:p w:rsidR="003B7AB5" w:rsidRDefault="007431F5">
      <w:pPr>
        <w:pStyle w:val="a9"/>
        <w:widowControl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c"/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 </w:t>
      </w:r>
    </w:p>
    <w:p w:rsidR="003B7AB5" w:rsidRDefault="007431F5">
      <w:pPr>
        <w:pStyle w:val="a9"/>
        <w:widowControl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Fonts w:ascii="宋体" w:hAnsi="宋体" w:cs="宋体" w:hint="eastAsia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>
            <wp:extent cx="2901950" cy="2838450"/>
            <wp:effectExtent l="1905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AB5" w:rsidRDefault="007431F5">
      <w:pPr>
        <w:pStyle w:val="a9"/>
        <w:widowControl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c"/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 </w:t>
      </w:r>
    </w:p>
    <w:p w:rsidR="003B7AB5" w:rsidRDefault="007431F5">
      <w:pPr>
        <w:pStyle w:val="a9"/>
        <w:widowControl/>
        <w:spacing w:before="0" w:beforeAutospacing="0" w:after="0" w:afterAutospacing="0" w:line="450" w:lineRule="atLeast"/>
        <w:ind w:left="3030" w:hangingChars="686" w:hanging="3030"/>
        <w:jc w:val="both"/>
        <w:rPr>
          <w:sz w:val="21"/>
          <w:szCs w:val="21"/>
          <w:u w:val="single"/>
        </w:rPr>
      </w:pPr>
      <w:r>
        <w:rPr>
          <w:rStyle w:val="ac"/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招标项目名称:</w:t>
      </w:r>
      <w:r>
        <w:rPr>
          <w:rStyle w:val="ac"/>
          <w:rFonts w:ascii="宋体" w:hAnsi="宋体" w:cs="宋体" w:hint="eastAsia"/>
          <w:color w:val="333333"/>
          <w:sz w:val="28"/>
          <w:szCs w:val="28"/>
          <w:u w:val="single"/>
          <w:shd w:val="clear" w:color="auto" w:fill="FFFFFF"/>
        </w:rPr>
        <w:t>武汉工商学院</w:t>
      </w:r>
      <w:r w:rsidR="006C3180">
        <w:rPr>
          <w:rStyle w:val="ac"/>
          <w:rFonts w:ascii="宋体" w:hAnsi="宋体" w:cs="宋体" w:hint="eastAsia"/>
          <w:color w:val="333333"/>
          <w:sz w:val="28"/>
          <w:szCs w:val="28"/>
          <w:u w:val="single"/>
          <w:shd w:val="clear" w:color="auto" w:fill="FFFFFF"/>
        </w:rPr>
        <w:t>计算机采购</w:t>
      </w:r>
      <w:r>
        <w:rPr>
          <w:rStyle w:val="ac"/>
          <w:rFonts w:ascii="宋体" w:hAnsi="宋体" w:cs="宋体" w:hint="eastAsia"/>
          <w:color w:val="333333"/>
          <w:sz w:val="28"/>
          <w:szCs w:val="28"/>
          <w:u w:val="single"/>
          <w:shd w:val="clear" w:color="auto" w:fill="FFFFFF"/>
        </w:rPr>
        <w:t xml:space="preserve">项目招标 </w:t>
      </w:r>
      <w:r w:rsidR="00032993">
        <w:rPr>
          <w:rStyle w:val="ac"/>
          <w:rFonts w:ascii="宋体" w:hAnsi="宋体" w:cs="宋体" w:hint="eastAsia"/>
          <w:color w:val="333333"/>
          <w:sz w:val="28"/>
          <w:szCs w:val="28"/>
          <w:u w:val="single"/>
          <w:shd w:val="clear" w:color="auto" w:fill="FFFFFF"/>
        </w:rPr>
        <w:t xml:space="preserve"> </w:t>
      </w:r>
      <w:r>
        <w:rPr>
          <w:rStyle w:val="ac"/>
          <w:rFonts w:ascii="宋体" w:hAnsi="宋体" w:cs="宋体" w:hint="eastAsia"/>
          <w:color w:val="333333"/>
          <w:sz w:val="28"/>
          <w:szCs w:val="28"/>
          <w:u w:val="single"/>
          <w:shd w:val="clear" w:color="auto" w:fill="FFFFFF"/>
        </w:rPr>
        <w:t xml:space="preserve">     </w:t>
      </w:r>
    </w:p>
    <w:p w:rsidR="003B7AB5" w:rsidRDefault="007431F5">
      <w:pPr>
        <w:pStyle w:val="a9"/>
        <w:widowControl/>
        <w:spacing w:before="0" w:beforeAutospacing="0" w:after="0" w:afterAutospacing="0" w:line="450" w:lineRule="atLeast"/>
        <w:jc w:val="both"/>
        <w:rPr>
          <w:sz w:val="28"/>
          <w:szCs w:val="28"/>
          <w:u w:val="single"/>
        </w:rPr>
      </w:pPr>
      <w:r>
        <w:rPr>
          <w:rStyle w:val="ac"/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编      号</w:t>
      </w:r>
      <w:r>
        <w:rPr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:</w:t>
      </w:r>
      <w:r>
        <w:rPr>
          <w:rStyle w:val="ac"/>
          <w:rFonts w:ascii="宋体" w:hAnsi="宋体" w:cs="宋体" w:hint="eastAsia"/>
          <w:color w:val="333333"/>
          <w:sz w:val="28"/>
          <w:szCs w:val="28"/>
          <w:u w:val="single"/>
          <w:shd w:val="clear" w:color="auto" w:fill="FFFFFF"/>
        </w:rPr>
        <w:t> </w:t>
      </w:r>
      <w:r>
        <w:rPr>
          <w:rStyle w:val="ac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 xml:space="preserve"> G2022-1</w:t>
      </w:r>
      <w:r w:rsidR="006C3180">
        <w:rPr>
          <w:rStyle w:val="ac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>5</w:t>
      </w:r>
      <w:r>
        <w:rPr>
          <w:rStyle w:val="ac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 xml:space="preserve">                       </w:t>
      </w:r>
    </w:p>
    <w:p w:rsidR="003B7AB5" w:rsidRDefault="007431F5">
      <w:pPr>
        <w:pStyle w:val="a9"/>
        <w:widowControl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 </w:t>
      </w:r>
    </w:p>
    <w:p w:rsidR="003B7AB5" w:rsidRDefault="003B7AB5">
      <w:pPr>
        <w:pStyle w:val="a9"/>
        <w:widowControl/>
        <w:spacing w:before="0" w:beforeAutospacing="0" w:after="0" w:afterAutospacing="0" w:line="450" w:lineRule="atLeast"/>
        <w:jc w:val="both"/>
        <w:rPr>
          <w:rStyle w:val="ac"/>
          <w:rFonts w:ascii="宋体" w:hAnsi="宋体" w:cs="宋体"/>
          <w:color w:val="333333"/>
          <w:sz w:val="52"/>
          <w:szCs w:val="52"/>
          <w:shd w:val="clear" w:color="auto" w:fill="FFFFFF"/>
        </w:rPr>
      </w:pPr>
    </w:p>
    <w:p w:rsidR="003B7AB5" w:rsidRDefault="007431F5">
      <w:pPr>
        <w:pStyle w:val="a9"/>
        <w:widowControl/>
        <w:spacing w:before="0" w:beforeAutospacing="0" w:after="0" w:afterAutospacing="0" w:line="450" w:lineRule="atLeast"/>
        <w:jc w:val="center"/>
        <w:rPr>
          <w:sz w:val="52"/>
          <w:szCs w:val="52"/>
        </w:rPr>
      </w:pPr>
      <w:r>
        <w:rPr>
          <w:rStyle w:val="ac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武汉工商学院招投标办公室</w:t>
      </w:r>
    </w:p>
    <w:p w:rsidR="003B7AB5" w:rsidRDefault="007431F5">
      <w:pPr>
        <w:pStyle w:val="a9"/>
        <w:widowControl/>
        <w:spacing w:before="0" w:beforeAutospacing="0" w:after="0" w:afterAutospacing="0" w:line="450" w:lineRule="atLeast"/>
        <w:jc w:val="center"/>
        <w:rPr>
          <w:rStyle w:val="ac"/>
          <w:rFonts w:ascii="宋体" w:hAnsi="宋体" w:cs="宋体"/>
          <w:color w:val="333333"/>
          <w:sz w:val="52"/>
          <w:szCs w:val="52"/>
          <w:shd w:val="clear" w:color="auto" w:fill="FFFFFF"/>
        </w:rPr>
      </w:pPr>
      <w:r>
        <w:rPr>
          <w:rStyle w:val="ac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二○二二年</w:t>
      </w:r>
      <w:r w:rsidR="00032993">
        <w:rPr>
          <w:rStyle w:val="ac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十</w:t>
      </w:r>
      <w:r w:rsidR="006C3180">
        <w:rPr>
          <w:rStyle w:val="ac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二</w:t>
      </w:r>
      <w:r>
        <w:rPr>
          <w:rStyle w:val="ac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月</w:t>
      </w:r>
    </w:p>
    <w:p w:rsidR="003B7AB5" w:rsidRDefault="003B7AB5">
      <w:pPr>
        <w:pStyle w:val="a9"/>
        <w:widowControl/>
        <w:spacing w:before="0" w:beforeAutospacing="0" w:after="0" w:afterAutospacing="0" w:line="450" w:lineRule="atLeast"/>
        <w:jc w:val="center"/>
        <w:rPr>
          <w:sz w:val="21"/>
          <w:szCs w:val="21"/>
        </w:rPr>
      </w:pPr>
    </w:p>
    <w:p w:rsidR="003B7AB5" w:rsidRDefault="007431F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一部分</w:t>
      </w:r>
      <w:r>
        <w:rPr>
          <w:rFonts w:ascii="宋体" w:hAnsi="宋体" w:cs="宋体" w:hint="eastAsia"/>
          <w:b/>
          <w:sz w:val="32"/>
          <w:szCs w:val="32"/>
        </w:rPr>
        <w:t>  </w:t>
      </w:r>
      <w:r>
        <w:rPr>
          <w:rFonts w:ascii="仿宋" w:eastAsia="仿宋" w:hAnsi="仿宋" w:hint="eastAsia"/>
          <w:b/>
          <w:sz w:val="32"/>
          <w:szCs w:val="32"/>
        </w:rPr>
        <w:t xml:space="preserve"> 招（议）标邀请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根据我校实际需求，现面向社会邀请具有实力的单位进行我校的</w:t>
      </w:r>
      <w:r w:rsidR="006C3180">
        <w:rPr>
          <w:rFonts w:ascii="仿宋" w:eastAsia="仿宋" w:hAnsi="仿宋" w:hint="eastAsia"/>
          <w:sz w:val="24"/>
        </w:rPr>
        <w:t>计算机采购</w:t>
      </w:r>
      <w:r>
        <w:rPr>
          <w:rFonts w:ascii="仿宋" w:eastAsia="仿宋" w:hAnsi="仿宋" w:hint="eastAsia"/>
          <w:sz w:val="24"/>
        </w:rPr>
        <w:t>项目招标，欢迎能满足标书要求的厂家前来投标。</w:t>
      </w:r>
    </w:p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一、招标项目名称：</w:t>
      </w:r>
      <w:r w:rsidR="006C3180">
        <w:rPr>
          <w:rFonts w:ascii="仿宋" w:eastAsia="仿宋" w:hAnsi="仿宋" w:hint="eastAsia"/>
          <w:b/>
          <w:sz w:val="24"/>
          <w:u w:val="single"/>
        </w:rPr>
        <w:t>计算机采购</w:t>
      </w:r>
      <w:r>
        <w:rPr>
          <w:rFonts w:ascii="仿宋" w:eastAsia="仿宋" w:hAnsi="仿宋" w:hint="eastAsia"/>
          <w:b/>
          <w:sz w:val="24"/>
          <w:u w:val="single"/>
        </w:rPr>
        <w:t>项目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022年</w:t>
      </w:r>
      <w:r w:rsidR="006C3180">
        <w:rPr>
          <w:rFonts w:ascii="仿宋" w:eastAsia="仿宋" w:hAnsi="仿宋" w:hint="eastAsia"/>
          <w:sz w:val="24"/>
        </w:rPr>
        <w:t xml:space="preserve"> </w:t>
      </w:r>
      <w:r w:rsidR="00D547A8">
        <w:rPr>
          <w:rFonts w:ascii="仿宋" w:eastAsia="仿宋" w:hAnsi="仿宋" w:hint="eastAsia"/>
          <w:sz w:val="24"/>
        </w:rPr>
        <w:t>12</w:t>
      </w:r>
      <w:r w:rsidR="006C3180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月</w:t>
      </w:r>
      <w:r w:rsidR="006C3180">
        <w:rPr>
          <w:rFonts w:ascii="仿宋" w:eastAsia="仿宋" w:hAnsi="仿宋" w:hint="eastAsia"/>
          <w:sz w:val="24"/>
        </w:rPr>
        <w:t xml:space="preserve"> </w:t>
      </w:r>
      <w:r w:rsidR="00D547A8">
        <w:rPr>
          <w:rFonts w:ascii="仿宋" w:eastAsia="仿宋" w:hAnsi="仿宋" w:hint="eastAsia"/>
          <w:sz w:val="24"/>
        </w:rPr>
        <w:t xml:space="preserve">6 </w:t>
      </w:r>
      <w:r>
        <w:rPr>
          <w:rFonts w:ascii="仿宋" w:eastAsia="仿宋" w:hAnsi="仿宋" w:hint="eastAsia"/>
          <w:sz w:val="24"/>
        </w:rPr>
        <w:t>日下午5:00前，请有意向的单位将法人授权委托书、被委托人身份证、营业执照副本等上述资料彩色扫描件（全部资料扫描为一个PDF文件）发送至331678357@qq.com邮箱，待招标方审查无误后，将联系供应商进行线上缴纳文件费，每份招标文件</w:t>
      </w:r>
      <w:r w:rsidR="006C3180" w:rsidRPr="00AB09AC">
        <w:rPr>
          <w:rFonts w:ascii="仿宋" w:eastAsia="仿宋" w:hAnsi="仿宋" w:hint="eastAsia"/>
          <w:sz w:val="24"/>
          <w:u w:val="single"/>
        </w:rPr>
        <w:t xml:space="preserve"> </w:t>
      </w:r>
      <w:r w:rsidR="00AB09AC">
        <w:rPr>
          <w:rFonts w:ascii="仿宋" w:eastAsia="仿宋" w:hAnsi="仿宋" w:hint="eastAsia"/>
          <w:sz w:val="24"/>
          <w:u w:val="single"/>
        </w:rPr>
        <w:t>1000</w:t>
      </w:r>
      <w:r w:rsidRPr="006C3180">
        <w:rPr>
          <w:rFonts w:ascii="仿宋" w:eastAsia="仿宋" w:hAnsi="仿宋" w:hint="eastAsia"/>
          <w:sz w:val="24"/>
          <w:u w:val="single"/>
        </w:rPr>
        <w:t>元</w:t>
      </w:r>
      <w:r>
        <w:rPr>
          <w:rFonts w:ascii="仿宋" w:eastAsia="仿宋" w:hAnsi="仿宋" w:hint="eastAsia"/>
          <w:sz w:val="24"/>
        </w:rPr>
        <w:t>（该费用收取后概不退还）。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标书费的账户信息: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支付宝账号：13995699032    户名：杜丹丹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（请备注清楚单位名称及所投项目名称）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每个投标单位在递交投标书之前,需交纳投标保证金</w:t>
      </w:r>
      <w:r w:rsidR="00AB09AC">
        <w:rPr>
          <w:rFonts w:ascii="仿宋" w:eastAsia="仿宋" w:hAnsi="仿宋" w:hint="eastAsia"/>
          <w:sz w:val="24"/>
          <w:u w:val="single"/>
        </w:rPr>
        <w:t xml:space="preserve">  50万</w:t>
      </w:r>
      <w:r>
        <w:rPr>
          <w:rFonts w:ascii="仿宋" w:eastAsia="仿宋" w:hAnsi="仿宋" w:hint="eastAsia"/>
          <w:sz w:val="24"/>
          <w:u w:val="single"/>
        </w:rPr>
        <w:t>元</w:t>
      </w:r>
      <w:r w:rsidR="00AB09AC"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</w:rPr>
        <w:t>，开标后未中标单位的保证金在十个工作日内不计息全额退还,中标单位的保证金则转为合同履约保证金。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投标保证金的账户信息：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户  名：武汉工商学院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开户行及账号：建行武汉洪福支行42001237044050001270</w:t>
      </w:r>
    </w:p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截止时间：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投标单位于2022年  月  日，将投标文件交到武汉工商学院招投标办公室。如有延误，视为废标；中标单位应在我校规定的时间内来签订合同，逾期视中标单位放弃中标，我校有权扣留保证金。</w:t>
      </w:r>
    </w:p>
    <w:p w:rsidR="003B7AB5" w:rsidRDefault="007431F5">
      <w:pPr>
        <w:spacing w:line="500" w:lineRule="exact"/>
        <w:ind w:firstLineChars="200" w:firstLine="482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付款方式：</w:t>
      </w:r>
      <w:r>
        <w:rPr>
          <w:rFonts w:ascii="仿宋" w:eastAsia="仿宋" w:hAnsi="仿宋" w:hint="eastAsia"/>
          <w:sz w:val="24"/>
        </w:rPr>
        <w:t>施工完毕经验收合格后支付总货款的9</w:t>
      </w:r>
      <w:r w:rsidR="00D547A8">
        <w:rPr>
          <w:rFonts w:ascii="仿宋" w:eastAsia="仿宋" w:hAnsi="仿宋" w:hint="eastAsia"/>
          <w:sz w:val="24"/>
        </w:rPr>
        <w:t>5</w:t>
      </w:r>
      <w:r>
        <w:rPr>
          <w:rFonts w:ascii="仿宋" w:eastAsia="仿宋" w:hAnsi="仿宋" w:hint="eastAsia"/>
          <w:sz w:val="24"/>
        </w:rPr>
        <w:t>%，验收合格满一年后付清余款。</w:t>
      </w:r>
    </w:p>
    <w:p w:rsidR="006C3180" w:rsidRDefault="006C3180" w:rsidP="006C3180">
      <w:pPr>
        <w:spacing w:line="500" w:lineRule="exact"/>
        <w:ind w:firstLineChars="200" w:firstLine="482"/>
        <w:rPr>
          <w:rFonts w:ascii="仿宋_GB2312" w:eastAsia="仿宋_GB2312" w:hAnsi="宋体"/>
          <w:sz w:val="28"/>
          <w:szCs w:val="28"/>
        </w:rPr>
      </w:pPr>
      <w:r w:rsidRPr="006C3180">
        <w:rPr>
          <w:rFonts w:ascii="仿宋" w:eastAsia="仿宋" w:hAnsi="仿宋" w:hint="eastAsia"/>
          <w:b/>
          <w:sz w:val="24"/>
        </w:rPr>
        <w:t>工期：</w:t>
      </w:r>
      <w:r w:rsidR="00D547A8">
        <w:rPr>
          <w:rFonts w:ascii="仿宋" w:eastAsia="仿宋" w:hAnsi="仿宋" w:hint="eastAsia"/>
          <w:sz w:val="24"/>
        </w:rPr>
        <w:t>以</w:t>
      </w:r>
      <w:r w:rsidR="0051740A">
        <w:rPr>
          <w:rFonts w:ascii="仿宋" w:eastAsia="仿宋" w:hAnsi="仿宋" w:hint="eastAsia"/>
          <w:sz w:val="24"/>
        </w:rPr>
        <w:t>招标方</w:t>
      </w:r>
      <w:r w:rsidR="00D547A8">
        <w:rPr>
          <w:rFonts w:ascii="仿宋" w:eastAsia="仿宋" w:hAnsi="仿宋" w:hint="eastAsia"/>
          <w:sz w:val="24"/>
        </w:rPr>
        <w:t>要求</w:t>
      </w:r>
      <w:r w:rsidR="0051740A">
        <w:rPr>
          <w:rFonts w:ascii="仿宋" w:eastAsia="仿宋" w:hAnsi="仿宋" w:hint="eastAsia"/>
          <w:sz w:val="24"/>
        </w:rPr>
        <w:t>时间</w:t>
      </w:r>
      <w:r w:rsidR="00D547A8">
        <w:rPr>
          <w:rFonts w:ascii="仿宋" w:eastAsia="仿宋" w:hAnsi="仿宋" w:hint="eastAsia"/>
          <w:sz w:val="24"/>
        </w:rPr>
        <w:t>为准</w:t>
      </w:r>
      <w:r>
        <w:rPr>
          <w:rFonts w:ascii="仿宋" w:eastAsia="仿宋" w:hAnsi="仿宋" w:hint="eastAsia"/>
          <w:sz w:val="24"/>
        </w:rPr>
        <w:t>。</w:t>
      </w:r>
    </w:p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开标时间及地点：</w:t>
      </w:r>
      <w:r>
        <w:rPr>
          <w:rFonts w:ascii="仿宋" w:eastAsia="仿宋" w:hAnsi="仿宋" w:hint="eastAsia"/>
          <w:sz w:val="24"/>
        </w:rPr>
        <w:t>另行通知</w:t>
      </w:r>
    </w:p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招标单位：</w:t>
      </w:r>
      <w:r>
        <w:rPr>
          <w:rFonts w:ascii="仿宋" w:eastAsia="仿宋" w:hAnsi="仿宋" w:hint="eastAsia"/>
          <w:sz w:val="24"/>
        </w:rPr>
        <w:t>武汉工商学院</w:t>
      </w:r>
    </w:p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执行单位：</w:t>
      </w:r>
      <w:r>
        <w:rPr>
          <w:rFonts w:ascii="仿宋" w:eastAsia="仿宋" w:hAnsi="仿宋" w:hint="eastAsia"/>
          <w:sz w:val="24"/>
        </w:rPr>
        <w:t>武汉工商学院招投标办公室</w:t>
      </w:r>
    </w:p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地  址：</w:t>
      </w:r>
      <w:r>
        <w:rPr>
          <w:rFonts w:ascii="仿宋" w:eastAsia="仿宋" w:hAnsi="仿宋" w:hint="eastAsia"/>
          <w:sz w:val="24"/>
        </w:rPr>
        <w:t>武汉市洪山区黄家湖西路3号</w:t>
      </w:r>
    </w:p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联 系 人：</w:t>
      </w:r>
      <w:r>
        <w:rPr>
          <w:rFonts w:ascii="仿宋" w:eastAsia="仿宋" w:hAnsi="仿宋" w:hint="eastAsia"/>
          <w:sz w:val="24"/>
        </w:rPr>
        <w:t>商务部分：胡老师　027-88147040/15871758771</w:t>
      </w:r>
    </w:p>
    <w:p w:rsidR="003B7AB5" w:rsidRPr="006C3180" w:rsidRDefault="007431F5" w:rsidP="006C3180">
      <w:pPr>
        <w:spacing w:line="44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          </w:t>
      </w:r>
      <w:r>
        <w:rPr>
          <w:rFonts w:ascii="仿宋" w:eastAsia="仿宋" w:hAnsi="仿宋" w:hint="eastAsia"/>
          <w:sz w:val="24"/>
        </w:rPr>
        <w:t>技术部分：</w:t>
      </w:r>
      <w:r w:rsidR="006C3180" w:rsidRPr="006C3180">
        <w:rPr>
          <w:rFonts w:ascii="仿宋" w:eastAsia="仿宋" w:hAnsi="仿宋" w:hint="eastAsia"/>
          <w:sz w:val="24"/>
        </w:rPr>
        <w:t>吕</w:t>
      </w:r>
      <w:r w:rsidR="006C3180">
        <w:rPr>
          <w:rFonts w:ascii="仿宋" w:eastAsia="仿宋" w:hAnsi="仿宋" w:hint="eastAsia"/>
          <w:sz w:val="24"/>
        </w:rPr>
        <w:t>老师15377529679、</w:t>
      </w:r>
      <w:r w:rsidR="006C3180" w:rsidRPr="006C3180">
        <w:rPr>
          <w:rFonts w:ascii="仿宋" w:eastAsia="仿宋" w:hAnsi="仿宋" w:hint="eastAsia"/>
          <w:sz w:val="24"/>
        </w:rPr>
        <w:t>夏</w:t>
      </w:r>
      <w:r w:rsidR="006C3180">
        <w:rPr>
          <w:rFonts w:ascii="仿宋" w:eastAsia="仿宋" w:hAnsi="仿宋" w:hint="eastAsia"/>
          <w:sz w:val="24"/>
        </w:rPr>
        <w:t>老师</w:t>
      </w:r>
      <w:r w:rsidR="006C3180" w:rsidRPr="006C3180">
        <w:rPr>
          <w:rFonts w:ascii="仿宋" w:eastAsia="仿宋" w:hAnsi="仿宋" w:hint="eastAsia"/>
          <w:sz w:val="24"/>
        </w:rPr>
        <w:t>13006103949</w:t>
      </w:r>
    </w:p>
    <w:p w:rsidR="006C3180" w:rsidRDefault="006C318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3B7AB5" w:rsidRDefault="007431F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二部分   投标须知</w:t>
      </w:r>
      <w:bookmarkStart w:id="0" w:name="_Toc310528355"/>
      <w:bookmarkStart w:id="1" w:name="_Toc355795126"/>
      <w:bookmarkStart w:id="2" w:name="_Toc516597096"/>
      <w:bookmarkStart w:id="3" w:name="_Toc311463004"/>
    </w:p>
    <w:bookmarkEnd w:id="0"/>
    <w:bookmarkEnd w:id="1"/>
    <w:bookmarkEnd w:id="2"/>
    <w:bookmarkEnd w:id="3"/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一、招标方式：邀请招标、议评开标。</w:t>
      </w:r>
    </w:p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者要求及相关说明：</w:t>
      </w:r>
    </w:p>
    <w:p w:rsidR="003B7AB5" w:rsidRDefault="007431F5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者具有独立法人资格，具有相应的经营资质和一定经营规模，具有良好的经营业绩，坚持诚信经营，有良好的服务保障。</w:t>
      </w:r>
    </w:p>
    <w:p w:rsidR="003B7AB5" w:rsidRDefault="007431F5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投标价均按人民币报价，且为含制作、运输、安装、验收及税价。</w:t>
      </w:r>
    </w:p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三、投标费用：</w:t>
      </w:r>
      <w:r>
        <w:rPr>
          <w:rFonts w:ascii="仿宋" w:eastAsia="仿宋" w:hAnsi="仿宋" w:hint="eastAsia"/>
          <w:sz w:val="24"/>
        </w:rPr>
        <w:t>无论投标结果如何,投标者自行承担投标发生的所有费用。</w:t>
      </w:r>
    </w:p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四、投标书内容：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书正本一份，副本伍份。如副本内容与正本内容不符，则以正本为准（投标完后，标书概不退还）；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产品详细报价，投标保证金缴纳凭证；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故障响应时间及服务承诺细则；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投标公司简介、企业法人营业执照、法人代表人身份证复印件和委托代理人身份证复印件、法人授权委托书、税务登记证、主要业绩</w:t>
      </w:r>
      <w:r w:rsidR="006B22F4">
        <w:rPr>
          <w:rFonts w:ascii="仿宋" w:eastAsia="仿宋" w:hAnsi="仿宋" w:hint="eastAsia"/>
          <w:sz w:val="24"/>
        </w:rPr>
        <w:t>、针对此次项目的原厂授权证明</w:t>
      </w:r>
      <w:r>
        <w:rPr>
          <w:rFonts w:ascii="仿宋" w:eastAsia="仿宋" w:hAnsi="仿宋" w:hint="eastAsia"/>
          <w:sz w:val="24"/>
        </w:rPr>
        <w:t>等。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公司须列举近三年来在相近高校的经营业绩，包含联系人及联系方式，供货日期，合同金额等，至少列举3例以上，用表格形式。（务必真实）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6、请投标方严格按照我方拟定的标书文件的顺序报价，并注明商品规格，产地等。</w:t>
      </w:r>
    </w:p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五、开标与评标：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开标时间和地点：另行通知。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属于下列情况之一者视为废标：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1投标文件送达招标单位的时间超过规定的投标截止时间。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2投标文件未经法定代表人或委托代理人签字。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3开标后发现招标文件内容有虚假材料或信息。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在开标之前，不允许投标方人员与评标成员接触，如果投标方试图在投标书审查、澄清、比较及签合同时向投标方人员施加不良影响，其投标将被视为无效投标或取消投标资格。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次招投标采取评标员集中议标方式，对未中标的单位我方不负责解释。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单位不得相互串通损害招标单位的利益，一旦发现各投标单位之间串通作弊、哄抬标价，招标单位将取消所有参与串通的投标单位的投标资格并没</w:t>
      </w:r>
      <w:r>
        <w:rPr>
          <w:rFonts w:ascii="仿宋" w:eastAsia="仿宋" w:hAnsi="仿宋" w:hint="eastAsia"/>
          <w:sz w:val="24"/>
        </w:rPr>
        <w:lastRenderedPageBreak/>
        <w:t>收投标保证金。</w:t>
      </w:r>
    </w:p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六、中标与签订合同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自开标之日起7日内，招标单位向符合条件的单位进行考察，最后商议定标。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中标单位如果未按招标单位规定的日期签订合同，或故意拖延签订合同，则招标单位可以扣除其投标保证金并取消其中标资格，另选中标单位。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中标单位的投标保证金转为合同履约金。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招标文件未尽事宜，以合同为准。</w:t>
      </w:r>
    </w:p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七、投标单位如有任何疑问，可以向我方招标负责人进行咨询。</w:t>
      </w:r>
    </w:p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八、武汉工商学院招投标办公室保留此招标文件的解释权。</w:t>
      </w:r>
    </w:p>
    <w:p w:rsidR="003B7AB5" w:rsidRDefault="003B7AB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  <w:sectPr w:rsidR="003B7AB5"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3B7AB5" w:rsidRDefault="007431F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三部分     技术要求</w:t>
      </w:r>
    </w:p>
    <w:p w:rsidR="006C3180" w:rsidRDefault="006C3180" w:rsidP="006C3180">
      <w:pPr>
        <w:spacing w:line="440" w:lineRule="exact"/>
        <w:rPr>
          <w:rFonts w:ascii="仿宋" w:eastAsia="仿宋" w:hAnsi="仿宋"/>
          <w:b/>
          <w:sz w:val="28"/>
          <w:szCs w:val="28"/>
        </w:rPr>
      </w:pPr>
      <w:r w:rsidRPr="006C3180">
        <w:rPr>
          <w:rFonts w:ascii="仿宋" w:eastAsia="仿宋" w:hAnsi="仿宋" w:hint="eastAsia"/>
          <w:b/>
          <w:sz w:val="28"/>
          <w:szCs w:val="28"/>
        </w:rPr>
        <w:t>采购清单：</w:t>
      </w:r>
    </w:p>
    <w:tbl>
      <w:tblPr>
        <w:tblW w:w="5407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69"/>
        <w:gridCol w:w="1275"/>
        <w:gridCol w:w="1134"/>
        <w:gridCol w:w="570"/>
        <w:gridCol w:w="566"/>
        <w:gridCol w:w="4254"/>
        <w:gridCol w:w="848"/>
      </w:tblGrid>
      <w:tr w:rsidR="00886D40" w:rsidRPr="00886D40" w:rsidTr="0025196F">
        <w:trPr>
          <w:trHeight w:val="63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bookmarkStart w:id="4" w:name="_GoBack"/>
            <w:r w:rsidRPr="00886D40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货物名称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类别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单位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数量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技术参数要求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建议品牌</w:t>
            </w:r>
          </w:p>
        </w:tc>
      </w:tr>
      <w:tr w:rsidR="00886D40" w:rsidRPr="00886D40" w:rsidTr="0025196F">
        <w:trPr>
          <w:trHeight w:val="1457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人工智能电脑种类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电脑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09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90F" w:rsidRPr="00886D40" w:rsidRDefault="0016590F" w:rsidP="0025196F">
            <w:pPr>
              <w:widowControl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CPU型号：酷睿十二代i7-12700及以上处理器</w:t>
            </w: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br/>
              <w:t>内存支持双通道：64GB DDR4 3200/3333MHz</w:t>
            </w: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br/>
              <w:t>硬盘容量：SATA3.0 512G固态</w:t>
            </w: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br/>
              <w:t>显卡：集成显卡</w:t>
            </w: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br/>
              <w:t>显示器：23.8寸宽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hint="eastAsia"/>
                <w:sz w:val="20"/>
                <w:szCs w:val="20"/>
              </w:rPr>
              <w:t>戴尔、联想、惠普</w:t>
            </w:r>
          </w:p>
        </w:tc>
      </w:tr>
      <w:tr w:rsidR="00886D40" w:rsidRPr="00886D40" w:rsidTr="0025196F">
        <w:trPr>
          <w:trHeight w:val="1437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人工智能电脑种类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电脑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90F" w:rsidRPr="00886D40" w:rsidRDefault="0016590F" w:rsidP="0025196F">
            <w:pPr>
              <w:widowControl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CPU型号：酷睿十二代i7-12700及以上处理器</w:t>
            </w: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br/>
              <w:t>内存支持双通道：64GB DDR4 3200/3333MHz</w:t>
            </w: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br/>
              <w:t>硬盘容量：SATA3.0 512G固态</w:t>
            </w: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br/>
              <w:t>显卡：RTX3070Ti 显存容量8G 类型GDDR6X</w:t>
            </w: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br/>
              <w:t>显示器：23.8寸宽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hint="eastAsia"/>
                <w:sz w:val="20"/>
                <w:szCs w:val="20"/>
              </w:rPr>
              <w:t>戴尔、联想、惠普</w:t>
            </w:r>
          </w:p>
        </w:tc>
      </w:tr>
      <w:tr w:rsidR="00886D40" w:rsidRPr="00886D40" w:rsidTr="0025196F">
        <w:trPr>
          <w:trHeight w:val="85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计自电脑各类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电脑主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90F" w:rsidRPr="00886D40" w:rsidRDefault="0016590F" w:rsidP="0025196F">
            <w:pPr>
              <w:widowControl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处理器：intel i5 </w:t>
            </w: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br/>
              <w:t>硬盘容量：512GB SSD</w:t>
            </w: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br/>
              <w:t>内存容量：16GB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hint="eastAsia"/>
                <w:sz w:val="20"/>
                <w:szCs w:val="20"/>
              </w:rPr>
              <w:t>戴尔、联想、惠普</w:t>
            </w:r>
          </w:p>
        </w:tc>
      </w:tr>
      <w:tr w:rsidR="00886D40" w:rsidRPr="00886D40" w:rsidTr="0025196F">
        <w:trPr>
          <w:trHeight w:val="1757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计自电脑各类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电脑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82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90F" w:rsidRPr="00886D40" w:rsidRDefault="0016590F" w:rsidP="0025196F">
            <w:pPr>
              <w:widowControl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CPU型号：酷睿十二代i5及以上处理器</w:t>
            </w: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br/>
              <w:t>内存支持双通道：16GB DDR4</w:t>
            </w: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br/>
              <w:t>硬盘容量：SSD3.0 512G固态</w:t>
            </w: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br/>
              <w:t>显示器：23.8寸宽屏</w:t>
            </w: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br/>
              <w:t>接口：4个usb，1个串口</w:t>
            </w: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br/>
              <w:t>显卡：带2G独立显卡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hint="eastAsia"/>
                <w:sz w:val="20"/>
                <w:szCs w:val="20"/>
              </w:rPr>
              <w:t>戴尔、联想、惠普</w:t>
            </w:r>
          </w:p>
        </w:tc>
      </w:tr>
      <w:tr w:rsidR="00886D40" w:rsidRPr="00886D40" w:rsidTr="0025196F">
        <w:trPr>
          <w:trHeight w:val="1429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公共平台电脑各类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电脑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708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90F" w:rsidRPr="00886D40" w:rsidRDefault="0016590F" w:rsidP="0025196F">
            <w:pPr>
              <w:widowControl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CPU型号：酷睿十二代i5及以上处理器</w:t>
            </w: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br/>
              <w:t>内存支持双通道：16GB DDR4</w:t>
            </w: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br/>
              <w:t>硬盘容量：SSD3.0 512G固态</w:t>
            </w: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br/>
              <w:t>显示器：23.8寸宽屏，接口：4个usb，1个串口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hint="eastAsia"/>
                <w:sz w:val="20"/>
                <w:szCs w:val="20"/>
              </w:rPr>
              <w:t>戴尔、联想、惠普</w:t>
            </w:r>
          </w:p>
        </w:tc>
      </w:tr>
      <w:tr w:rsidR="00886D40" w:rsidRPr="00886D40" w:rsidTr="0025196F">
        <w:trPr>
          <w:trHeight w:val="156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公共平台电脑各类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电脑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355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90F" w:rsidRPr="00886D40" w:rsidRDefault="0016590F" w:rsidP="0025196F">
            <w:pPr>
              <w:widowControl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CPU型号：酷睿十二代i7</w:t>
            </w: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br/>
              <w:t>内存支持双通道：32GB DDR4</w:t>
            </w: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br/>
              <w:t>硬盘容量：SSD3.0 512G固态</w:t>
            </w: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br/>
              <w:t>显卡：4G显存或者RX550</w:t>
            </w: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br/>
              <w:t>显示器：23.8寸宽屏，接口：4个usb，1个串口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hint="eastAsia"/>
                <w:sz w:val="20"/>
                <w:szCs w:val="20"/>
              </w:rPr>
              <w:t>戴尔、联想、惠普</w:t>
            </w:r>
          </w:p>
        </w:tc>
      </w:tr>
      <w:tr w:rsidR="00886D40" w:rsidRPr="00886D40" w:rsidTr="0025196F">
        <w:trPr>
          <w:trHeight w:val="274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公共平台电脑各类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电脑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90F" w:rsidRPr="00886D40" w:rsidRDefault="0016590F" w:rsidP="0025196F">
            <w:pPr>
              <w:widowControl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CPU： 英特尔酷睿i9-13900K/i9-11900KF</w:t>
            </w: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br/>
              <w:t>主板：Z970暗黑D5</w:t>
            </w: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br/>
              <w:t>显卡：RTX4090-24G</w:t>
            </w: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br/>
              <w:t>内存64GB(5600MHz 32G*2)</w:t>
            </w: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br/>
              <w:t>存储：GM7000 2TB固态硬盘 +4T数据盘</w:t>
            </w: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br/>
              <w:t>显示器：DELLU2723QE*2</w:t>
            </w: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br/>
              <w:t>机箱电源：DF800台式机箱、GX850电源</w:t>
            </w: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br/>
              <w:t>鼠标键盘：双USB无线套件</w:t>
            </w: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br/>
              <w:t>TP-LINK AC1900M双频千兆台式机电脑PCI-E</w:t>
            </w: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lastRenderedPageBreak/>
              <w:t>无线网卡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hint="eastAsia"/>
                <w:sz w:val="20"/>
                <w:szCs w:val="20"/>
              </w:rPr>
              <w:lastRenderedPageBreak/>
              <w:t>戴尔、联想、惠普</w:t>
            </w:r>
          </w:p>
        </w:tc>
      </w:tr>
      <w:tr w:rsidR="00886D40" w:rsidRPr="00886D40" w:rsidTr="0025196F">
        <w:trPr>
          <w:trHeight w:val="214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公共平台电脑各类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电脑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64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90F" w:rsidRPr="00886D40" w:rsidRDefault="0016590F" w:rsidP="0025196F">
            <w:pPr>
              <w:widowControl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CPU：英特尔 酷睿十二代i7</w:t>
            </w: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br/>
              <w:t>显卡：RX550  4G</w:t>
            </w: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br/>
              <w:t>内存：16G DDR4</w:t>
            </w: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br/>
              <w:t>存储：512G NVME PCle SSD</w:t>
            </w: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br/>
              <w:t>显示器：23.8寸 HDMI DP接口</w:t>
            </w: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br/>
              <w:t>机箱：台式机箱</w:t>
            </w: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br/>
              <w:t>鼠标键盘：双USB有线套件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hint="eastAsia"/>
                <w:sz w:val="20"/>
                <w:szCs w:val="20"/>
              </w:rPr>
              <w:t>戴尔、联想、惠普</w:t>
            </w:r>
          </w:p>
        </w:tc>
      </w:tr>
      <w:tr w:rsidR="00886D40" w:rsidRPr="00886D40" w:rsidTr="0025196F">
        <w:trPr>
          <w:trHeight w:val="174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公共平台电脑各类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电脑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90F" w:rsidRPr="00886D40" w:rsidRDefault="0016590F" w:rsidP="0025196F">
            <w:pPr>
              <w:widowControl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CPU型号：酷睿十二代i7</w:t>
            </w: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br/>
              <w:t>内存支持双通道：32GB DDR4</w:t>
            </w: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br/>
              <w:t>硬盘容量：SSD3.0 512G固态</w:t>
            </w: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br/>
              <w:t>显卡：4G显存或者RX550</w:t>
            </w: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br/>
              <w:t>显示器：23.8寸宽屏，接口：4个usb，1个串口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hint="eastAsia"/>
                <w:sz w:val="20"/>
                <w:szCs w:val="20"/>
              </w:rPr>
              <w:t>戴尔、联想、惠普</w:t>
            </w:r>
          </w:p>
        </w:tc>
      </w:tr>
      <w:tr w:rsidR="00886D40" w:rsidRPr="00886D40" w:rsidTr="0025196F">
        <w:trPr>
          <w:trHeight w:val="84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后期创意剪辑电脑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计算机类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90F" w:rsidRPr="00886D40" w:rsidRDefault="0016590F" w:rsidP="0025196F">
            <w:pPr>
              <w:widowControl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华硕酷睿i7  11700K/Geforce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hint="eastAsia"/>
                <w:sz w:val="20"/>
                <w:szCs w:val="20"/>
              </w:rPr>
              <w:t>戴尔、联想、惠普</w:t>
            </w:r>
          </w:p>
        </w:tc>
      </w:tr>
      <w:tr w:rsidR="00886D40" w:rsidRPr="00886D40" w:rsidTr="0025196F">
        <w:trPr>
          <w:trHeight w:val="46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0F" w:rsidRPr="00886D40" w:rsidRDefault="0016590F" w:rsidP="006212E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  <w:r w:rsidR="006212E5"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GPU深度学习显卡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服务器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块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90F" w:rsidRPr="00886D40" w:rsidRDefault="0016590F" w:rsidP="0025196F">
            <w:pPr>
              <w:widowControl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Tesla  A800 80G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886D40" w:rsidRPr="00886D40" w:rsidTr="0025196F">
        <w:trPr>
          <w:trHeight w:val="4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0F" w:rsidRPr="00886D40" w:rsidRDefault="0016590F" w:rsidP="006212E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  <w:r w:rsidR="006212E5"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磁盘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服务器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块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90F" w:rsidRPr="00886D40" w:rsidRDefault="0016590F" w:rsidP="0025196F">
            <w:pPr>
              <w:widowControl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.5英寸8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886D40" w:rsidRPr="00886D40" w:rsidTr="0025196F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0F" w:rsidRPr="00886D40" w:rsidRDefault="0016590F" w:rsidP="006212E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  <w:r w:rsidR="006212E5"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SSD存储卡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服务器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块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90F" w:rsidRPr="00886D40" w:rsidRDefault="0016590F" w:rsidP="0025196F">
            <w:pPr>
              <w:widowControl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SSD技术4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886D40" w:rsidRPr="00886D40" w:rsidTr="0025196F">
        <w:trPr>
          <w:trHeight w:val="169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0F" w:rsidRPr="00886D40" w:rsidRDefault="0016590F" w:rsidP="006212E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  <w:r w:rsidR="006212E5"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GPU深度学习服务器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服务器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90F" w:rsidRPr="00886D40" w:rsidRDefault="0016590F" w:rsidP="0025196F">
            <w:pPr>
              <w:widowControl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i9 12900KS 原盒/华硕TUF GAMING Z690-PLUS Wi-Fi D5 /华硕ROG STRIX LC11 360水冷/金士顿 骇客32G DDR5 （16*2）/三星980pro  1T NVME/航嘉1000W金牌全模组电源/华硕GT501VC 全尺寸机箱 这一套 ¥13990  原封原厂三年保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886D40" w:rsidRPr="00886D40" w:rsidTr="0025196F">
        <w:trPr>
          <w:trHeight w:val="50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0F" w:rsidRPr="00886D40" w:rsidRDefault="0016590F" w:rsidP="006212E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  <w:r w:rsidR="006212E5"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内存种类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电脑升级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条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90F" w:rsidRPr="00886D40" w:rsidRDefault="0016590F" w:rsidP="0025196F">
            <w:pPr>
              <w:widowControl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6GB DDR4 266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886D40" w:rsidRPr="00886D40" w:rsidTr="0025196F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0F" w:rsidRPr="00886D40" w:rsidRDefault="0016590F" w:rsidP="006212E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  <w:r w:rsidR="006212E5"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内存种类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电脑升级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条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90F" w:rsidRPr="00886D40" w:rsidRDefault="0016590F" w:rsidP="0025196F">
            <w:pPr>
              <w:widowControl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6GB DDR3 16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886D40" w:rsidRPr="00886D40" w:rsidTr="0025196F">
        <w:trPr>
          <w:trHeight w:val="51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0F" w:rsidRPr="00886D40" w:rsidRDefault="0016590F" w:rsidP="006212E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  <w:r w:rsidR="006212E5"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显卡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电脑升级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块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90F" w:rsidRPr="00886D40" w:rsidRDefault="0016590F" w:rsidP="0025196F">
            <w:pPr>
              <w:widowControl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GT1030 4G显存或者RX550  4G显卡，DVI和HDMI接口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886D40" w:rsidRPr="00886D40" w:rsidTr="0025196F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0F" w:rsidRPr="00886D40" w:rsidRDefault="0016590F" w:rsidP="006212E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  <w:r w:rsidR="006212E5"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内存种类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电脑升级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90F" w:rsidRPr="00886D40" w:rsidRDefault="0016590F" w:rsidP="0025196F">
            <w:pPr>
              <w:widowControl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6GB DDR4 24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886D40" w:rsidRPr="00886D40" w:rsidTr="0025196F">
        <w:trPr>
          <w:trHeight w:val="1659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0F" w:rsidRPr="00886D40" w:rsidRDefault="006212E5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多媒体教室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电脑主机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0F" w:rsidRPr="00886D40" w:rsidRDefault="0016590F" w:rsidP="0025196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0F" w:rsidRPr="00886D40" w:rsidRDefault="0016590F" w:rsidP="0025196F">
            <w:pPr>
              <w:spacing w:line="320" w:lineRule="exact"/>
              <w:rPr>
                <w:rFonts w:ascii="等线" w:eastAsia="等线" w:hAnsi="等线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hint="eastAsia"/>
                <w:kern w:val="0"/>
                <w:sz w:val="20"/>
                <w:szCs w:val="20"/>
              </w:rPr>
              <w:t>主板：H470芯片</w:t>
            </w:r>
          </w:p>
          <w:p w:rsidR="0016590F" w:rsidRPr="00886D40" w:rsidRDefault="0016590F" w:rsidP="0025196F">
            <w:pPr>
              <w:spacing w:line="320" w:lineRule="exact"/>
              <w:rPr>
                <w:rFonts w:ascii="等线" w:eastAsia="等线" w:hAnsi="等线"/>
                <w:sz w:val="20"/>
                <w:szCs w:val="20"/>
              </w:rPr>
            </w:pPr>
            <w:r w:rsidRPr="00886D40">
              <w:rPr>
                <w:rFonts w:ascii="等线" w:eastAsia="等线" w:hAnsi="等线" w:hint="eastAsia"/>
                <w:kern w:val="0"/>
                <w:sz w:val="20"/>
                <w:szCs w:val="20"/>
              </w:rPr>
              <w:t>CP</w:t>
            </w:r>
            <w:r w:rsidRPr="00886D40">
              <w:rPr>
                <w:rFonts w:ascii="等线" w:eastAsia="等线" w:hAnsi="等线" w:hint="eastAsia"/>
                <w:sz w:val="20"/>
                <w:szCs w:val="20"/>
              </w:rPr>
              <w:t>U：i5-10500</w:t>
            </w:r>
          </w:p>
          <w:p w:rsidR="0016590F" w:rsidRPr="00886D40" w:rsidRDefault="0016590F" w:rsidP="0025196F">
            <w:pPr>
              <w:spacing w:line="320" w:lineRule="exact"/>
              <w:rPr>
                <w:rFonts w:ascii="等线" w:eastAsia="等线" w:hAnsi="等线"/>
                <w:sz w:val="20"/>
                <w:szCs w:val="20"/>
              </w:rPr>
            </w:pPr>
            <w:r w:rsidRPr="00886D40">
              <w:rPr>
                <w:rFonts w:ascii="等线" w:eastAsia="等线" w:hAnsi="等线" w:hint="eastAsia"/>
                <w:sz w:val="20"/>
                <w:szCs w:val="20"/>
              </w:rPr>
              <w:t>内存：8GB DDR4</w:t>
            </w:r>
          </w:p>
          <w:p w:rsidR="0016590F" w:rsidRPr="00886D40" w:rsidRDefault="0016590F" w:rsidP="0025196F">
            <w:pPr>
              <w:spacing w:line="320" w:lineRule="exact"/>
              <w:rPr>
                <w:rFonts w:ascii="等线" w:eastAsia="等线" w:hAnsi="等线"/>
                <w:sz w:val="20"/>
                <w:szCs w:val="20"/>
              </w:rPr>
            </w:pPr>
            <w:r w:rsidRPr="00886D40">
              <w:rPr>
                <w:rFonts w:ascii="等线" w:eastAsia="等线" w:hAnsi="等线" w:hint="eastAsia"/>
                <w:sz w:val="20"/>
                <w:szCs w:val="20"/>
              </w:rPr>
              <w:t>硬盘：256G SSD固态</w:t>
            </w:r>
          </w:p>
          <w:p w:rsidR="0016590F" w:rsidRPr="00886D40" w:rsidRDefault="0016590F" w:rsidP="0025196F">
            <w:pPr>
              <w:spacing w:line="320" w:lineRule="exact"/>
              <w:rPr>
                <w:rFonts w:ascii="等线" w:eastAsia="等线" w:hAnsi="等线"/>
                <w:sz w:val="20"/>
                <w:szCs w:val="20"/>
              </w:rPr>
            </w:pPr>
            <w:r w:rsidRPr="00886D40">
              <w:rPr>
                <w:rFonts w:ascii="等线" w:eastAsia="等线" w:hAnsi="等线" w:hint="eastAsia"/>
                <w:sz w:val="20"/>
                <w:szCs w:val="20"/>
              </w:rPr>
              <w:t>键鼠：原装USB键盘鼠标套件</w:t>
            </w:r>
          </w:p>
          <w:p w:rsidR="0016590F" w:rsidRPr="00886D40" w:rsidRDefault="0016590F" w:rsidP="0025196F">
            <w:pPr>
              <w:spacing w:line="320" w:lineRule="exact"/>
              <w:rPr>
                <w:rFonts w:ascii="等线" w:eastAsia="等线" w:hAnsi="等线"/>
                <w:sz w:val="20"/>
                <w:szCs w:val="20"/>
              </w:rPr>
            </w:pPr>
            <w:r w:rsidRPr="00886D40">
              <w:rPr>
                <w:rFonts w:ascii="等线" w:eastAsia="等线" w:hAnsi="等线" w:hint="eastAsia"/>
                <w:sz w:val="20"/>
                <w:szCs w:val="20"/>
              </w:rPr>
              <w:t>接口：10个USB，1个串口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90F" w:rsidRPr="00886D40" w:rsidRDefault="0016590F" w:rsidP="0025196F">
            <w:pPr>
              <w:spacing w:line="320" w:lineRule="exact"/>
              <w:jc w:val="center"/>
              <w:rPr>
                <w:rFonts w:ascii="等线" w:eastAsia="等线" w:hAnsi="等线"/>
                <w:kern w:val="0"/>
                <w:sz w:val="20"/>
                <w:szCs w:val="20"/>
              </w:rPr>
            </w:pPr>
            <w:r w:rsidRPr="00886D40">
              <w:rPr>
                <w:rFonts w:ascii="等线" w:eastAsia="等线" w:hAnsi="等线" w:hint="eastAsia"/>
                <w:sz w:val="20"/>
                <w:szCs w:val="20"/>
              </w:rPr>
              <w:t>戴尔、联想、惠普</w:t>
            </w:r>
          </w:p>
        </w:tc>
      </w:tr>
      <w:bookmarkEnd w:id="4"/>
    </w:tbl>
    <w:p w:rsidR="006C3180" w:rsidRPr="006C3180" w:rsidRDefault="006C3180" w:rsidP="00A83399">
      <w:pPr>
        <w:spacing w:line="440" w:lineRule="exact"/>
        <w:rPr>
          <w:rFonts w:ascii="仿宋" w:eastAsia="仿宋" w:hAnsi="仿宋"/>
          <w:b/>
          <w:sz w:val="28"/>
          <w:szCs w:val="28"/>
        </w:rPr>
      </w:pPr>
    </w:p>
    <w:sectPr w:rsidR="006C3180" w:rsidRPr="006C3180" w:rsidSect="0003299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CF0" w:rsidRDefault="003B3CF0">
      <w:r>
        <w:separator/>
      </w:r>
    </w:p>
  </w:endnote>
  <w:endnote w:type="continuationSeparator" w:id="0">
    <w:p w:rsidR="003B3CF0" w:rsidRDefault="003B3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taPlusNormalRoman">
    <w:altName w:val="Arial"/>
    <w:charset w:val="00"/>
    <w:family w:val="swiss"/>
    <w:pitch w:val="default"/>
    <w:sig w:usb0="00000000" w:usb1="00000000" w:usb2="00000000" w:usb3="00000000" w:csb0="00000001" w:csb1="00000000"/>
  </w:font>
  <w:font w:name="MS Song">
    <w:altName w:val="黑体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AB5" w:rsidRDefault="007431F5">
    <w:pPr>
      <w:pStyle w:val="a7"/>
      <w:jc w:val="center"/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 w:rsidR="00886D40">
      <w:rPr>
        <w:rStyle w:val="ad"/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CF0" w:rsidRDefault="003B3CF0">
      <w:r>
        <w:separator/>
      </w:r>
    </w:p>
  </w:footnote>
  <w:footnote w:type="continuationSeparator" w:id="0">
    <w:p w:rsidR="003B3CF0" w:rsidRDefault="003B3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72670"/>
    <w:multiLevelType w:val="multilevel"/>
    <w:tmpl w:val="36D7267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DF11A0A"/>
    <w:multiLevelType w:val="hybridMultilevel"/>
    <w:tmpl w:val="B14C5BA6"/>
    <w:lvl w:ilvl="0" w:tplc="0688E1D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E23B25"/>
    <w:multiLevelType w:val="hybridMultilevel"/>
    <w:tmpl w:val="2030444C"/>
    <w:lvl w:ilvl="0" w:tplc="55A8A8A4">
      <w:start w:val="2"/>
      <w:numFmt w:val="bullet"/>
      <w:lvlText w:val="★"/>
      <w:lvlJc w:val="left"/>
      <w:pPr>
        <w:ind w:left="720" w:hanging="360"/>
      </w:pPr>
      <w:rPr>
        <w:rFonts w:ascii="宋体" w:eastAsia="宋体" w:hAnsi="宋体" w:cs="宋体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kzNDljNWEzMmYwMjhjYTdjNzljN2EzOWM0YjhlYjkifQ=="/>
  </w:docVars>
  <w:rsids>
    <w:rsidRoot w:val="00C20867"/>
    <w:rsid w:val="0001038E"/>
    <w:rsid w:val="00032993"/>
    <w:rsid w:val="00037140"/>
    <w:rsid w:val="00045903"/>
    <w:rsid w:val="00065747"/>
    <w:rsid w:val="0006639C"/>
    <w:rsid w:val="00066CA9"/>
    <w:rsid w:val="000965BE"/>
    <w:rsid w:val="000B1231"/>
    <w:rsid w:val="000B4E5F"/>
    <w:rsid w:val="000D2F7B"/>
    <w:rsid w:val="000D4BD3"/>
    <w:rsid w:val="001077AB"/>
    <w:rsid w:val="00114239"/>
    <w:rsid w:val="00114FE7"/>
    <w:rsid w:val="00117EAC"/>
    <w:rsid w:val="0012403A"/>
    <w:rsid w:val="00155036"/>
    <w:rsid w:val="00162C8D"/>
    <w:rsid w:val="0016590F"/>
    <w:rsid w:val="001729CB"/>
    <w:rsid w:val="00172B0F"/>
    <w:rsid w:val="00172E78"/>
    <w:rsid w:val="00177816"/>
    <w:rsid w:val="00180389"/>
    <w:rsid w:val="00181C8E"/>
    <w:rsid w:val="00191C8D"/>
    <w:rsid w:val="001B7D44"/>
    <w:rsid w:val="001C19EF"/>
    <w:rsid w:val="001D11C9"/>
    <w:rsid w:val="001D6163"/>
    <w:rsid w:val="002124D1"/>
    <w:rsid w:val="00221816"/>
    <w:rsid w:val="002235CC"/>
    <w:rsid w:val="00246644"/>
    <w:rsid w:val="00247D33"/>
    <w:rsid w:val="0025196F"/>
    <w:rsid w:val="00277575"/>
    <w:rsid w:val="002945A7"/>
    <w:rsid w:val="002A01CF"/>
    <w:rsid w:val="002B161E"/>
    <w:rsid w:val="002C4E9A"/>
    <w:rsid w:val="002D626D"/>
    <w:rsid w:val="002F45AC"/>
    <w:rsid w:val="0030406B"/>
    <w:rsid w:val="00321140"/>
    <w:rsid w:val="0033058D"/>
    <w:rsid w:val="0034212A"/>
    <w:rsid w:val="00342B58"/>
    <w:rsid w:val="003525AA"/>
    <w:rsid w:val="00355DF6"/>
    <w:rsid w:val="00361476"/>
    <w:rsid w:val="00366BF0"/>
    <w:rsid w:val="003841B7"/>
    <w:rsid w:val="00384935"/>
    <w:rsid w:val="003A18DA"/>
    <w:rsid w:val="003B15DF"/>
    <w:rsid w:val="003B3134"/>
    <w:rsid w:val="003B359A"/>
    <w:rsid w:val="003B3CF0"/>
    <w:rsid w:val="003B6A27"/>
    <w:rsid w:val="003B7AB5"/>
    <w:rsid w:val="003C14A7"/>
    <w:rsid w:val="003E5B6D"/>
    <w:rsid w:val="003E6258"/>
    <w:rsid w:val="003E6CF6"/>
    <w:rsid w:val="00427A61"/>
    <w:rsid w:val="00427ED7"/>
    <w:rsid w:val="0044265D"/>
    <w:rsid w:val="004540A0"/>
    <w:rsid w:val="004562FE"/>
    <w:rsid w:val="004619C4"/>
    <w:rsid w:val="00475409"/>
    <w:rsid w:val="004835A2"/>
    <w:rsid w:val="00483D91"/>
    <w:rsid w:val="00485977"/>
    <w:rsid w:val="00486E59"/>
    <w:rsid w:val="004A1B7A"/>
    <w:rsid w:val="004B0BEE"/>
    <w:rsid w:val="004B49B7"/>
    <w:rsid w:val="004C112B"/>
    <w:rsid w:val="004C58BA"/>
    <w:rsid w:val="004D54E2"/>
    <w:rsid w:val="0050240F"/>
    <w:rsid w:val="0051740A"/>
    <w:rsid w:val="005200E7"/>
    <w:rsid w:val="00524156"/>
    <w:rsid w:val="0053248C"/>
    <w:rsid w:val="00546690"/>
    <w:rsid w:val="00555E00"/>
    <w:rsid w:val="00556B28"/>
    <w:rsid w:val="005576D6"/>
    <w:rsid w:val="00564D26"/>
    <w:rsid w:val="005668B5"/>
    <w:rsid w:val="005671CB"/>
    <w:rsid w:val="00572E44"/>
    <w:rsid w:val="0058312D"/>
    <w:rsid w:val="00590554"/>
    <w:rsid w:val="005A28AF"/>
    <w:rsid w:val="005A5B8C"/>
    <w:rsid w:val="005B09F5"/>
    <w:rsid w:val="005B5060"/>
    <w:rsid w:val="005D0E19"/>
    <w:rsid w:val="005D1422"/>
    <w:rsid w:val="005E42CC"/>
    <w:rsid w:val="005F0148"/>
    <w:rsid w:val="005F0218"/>
    <w:rsid w:val="005F6FE2"/>
    <w:rsid w:val="006212E5"/>
    <w:rsid w:val="0062652D"/>
    <w:rsid w:val="006301A9"/>
    <w:rsid w:val="006322B9"/>
    <w:rsid w:val="00633B87"/>
    <w:rsid w:val="00636D59"/>
    <w:rsid w:val="00645A32"/>
    <w:rsid w:val="00646473"/>
    <w:rsid w:val="00671322"/>
    <w:rsid w:val="00674FAA"/>
    <w:rsid w:val="0068541A"/>
    <w:rsid w:val="006A7BD3"/>
    <w:rsid w:val="006B22F4"/>
    <w:rsid w:val="006C1F1D"/>
    <w:rsid w:val="006C3180"/>
    <w:rsid w:val="006C7393"/>
    <w:rsid w:val="006D3D00"/>
    <w:rsid w:val="006D628E"/>
    <w:rsid w:val="006E657A"/>
    <w:rsid w:val="006E7F37"/>
    <w:rsid w:val="006F24FA"/>
    <w:rsid w:val="006F4F5C"/>
    <w:rsid w:val="00702672"/>
    <w:rsid w:val="00720DFF"/>
    <w:rsid w:val="00727695"/>
    <w:rsid w:val="007431F5"/>
    <w:rsid w:val="00745323"/>
    <w:rsid w:val="007478B1"/>
    <w:rsid w:val="00756F0C"/>
    <w:rsid w:val="0079292F"/>
    <w:rsid w:val="00797634"/>
    <w:rsid w:val="007A38EA"/>
    <w:rsid w:val="007B0E05"/>
    <w:rsid w:val="007B2401"/>
    <w:rsid w:val="007B4D33"/>
    <w:rsid w:val="007B63D2"/>
    <w:rsid w:val="007B6C97"/>
    <w:rsid w:val="007B6F3A"/>
    <w:rsid w:val="007C5EFD"/>
    <w:rsid w:val="007E2C3D"/>
    <w:rsid w:val="007E5661"/>
    <w:rsid w:val="00814E61"/>
    <w:rsid w:val="008242EF"/>
    <w:rsid w:val="00826170"/>
    <w:rsid w:val="008369B8"/>
    <w:rsid w:val="00847C6E"/>
    <w:rsid w:val="00861E26"/>
    <w:rsid w:val="00875885"/>
    <w:rsid w:val="00886D40"/>
    <w:rsid w:val="00891A1D"/>
    <w:rsid w:val="00895EE5"/>
    <w:rsid w:val="008A3CCD"/>
    <w:rsid w:val="008B7BCC"/>
    <w:rsid w:val="008C35D0"/>
    <w:rsid w:val="008D632A"/>
    <w:rsid w:val="008E3FA3"/>
    <w:rsid w:val="008F7FD9"/>
    <w:rsid w:val="0090017E"/>
    <w:rsid w:val="00900B50"/>
    <w:rsid w:val="0091333C"/>
    <w:rsid w:val="00922BC2"/>
    <w:rsid w:val="00922BEC"/>
    <w:rsid w:val="00925AD0"/>
    <w:rsid w:val="009262C9"/>
    <w:rsid w:val="00944FA3"/>
    <w:rsid w:val="00950705"/>
    <w:rsid w:val="00986207"/>
    <w:rsid w:val="00996423"/>
    <w:rsid w:val="009B098F"/>
    <w:rsid w:val="009C28F1"/>
    <w:rsid w:val="009D5478"/>
    <w:rsid w:val="009D6498"/>
    <w:rsid w:val="009E2FF8"/>
    <w:rsid w:val="009E3433"/>
    <w:rsid w:val="009E4092"/>
    <w:rsid w:val="009E59E0"/>
    <w:rsid w:val="009E7426"/>
    <w:rsid w:val="00A00E4D"/>
    <w:rsid w:val="00A01FE1"/>
    <w:rsid w:val="00A215E4"/>
    <w:rsid w:val="00A33677"/>
    <w:rsid w:val="00A33F78"/>
    <w:rsid w:val="00A52A91"/>
    <w:rsid w:val="00A52C1C"/>
    <w:rsid w:val="00A60819"/>
    <w:rsid w:val="00A8001A"/>
    <w:rsid w:val="00A83399"/>
    <w:rsid w:val="00A964BB"/>
    <w:rsid w:val="00AA2891"/>
    <w:rsid w:val="00AB09AC"/>
    <w:rsid w:val="00AB1EEB"/>
    <w:rsid w:val="00AB4BA5"/>
    <w:rsid w:val="00AC09EC"/>
    <w:rsid w:val="00AC5083"/>
    <w:rsid w:val="00AC7C31"/>
    <w:rsid w:val="00AD2587"/>
    <w:rsid w:val="00AE0430"/>
    <w:rsid w:val="00AF3A47"/>
    <w:rsid w:val="00AF473E"/>
    <w:rsid w:val="00AF657A"/>
    <w:rsid w:val="00B02EA4"/>
    <w:rsid w:val="00B07742"/>
    <w:rsid w:val="00B10CFC"/>
    <w:rsid w:val="00B12E55"/>
    <w:rsid w:val="00B33326"/>
    <w:rsid w:val="00B3531E"/>
    <w:rsid w:val="00B53507"/>
    <w:rsid w:val="00B56165"/>
    <w:rsid w:val="00B92C73"/>
    <w:rsid w:val="00BA0FAB"/>
    <w:rsid w:val="00BB1202"/>
    <w:rsid w:val="00BB43C3"/>
    <w:rsid w:val="00BC2926"/>
    <w:rsid w:val="00BC6B23"/>
    <w:rsid w:val="00BD5B96"/>
    <w:rsid w:val="00BE1692"/>
    <w:rsid w:val="00BE4059"/>
    <w:rsid w:val="00BF1EB8"/>
    <w:rsid w:val="00C0226D"/>
    <w:rsid w:val="00C05651"/>
    <w:rsid w:val="00C07F71"/>
    <w:rsid w:val="00C15407"/>
    <w:rsid w:val="00C20867"/>
    <w:rsid w:val="00C21ECF"/>
    <w:rsid w:val="00C35E24"/>
    <w:rsid w:val="00C53C28"/>
    <w:rsid w:val="00C60263"/>
    <w:rsid w:val="00CA2223"/>
    <w:rsid w:val="00CA459F"/>
    <w:rsid w:val="00CB1125"/>
    <w:rsid w:val="00CB36F1"/>
    <w:rsid w:val="00D00D3F"/>
    <w:rsid w:val="00D02B78"/>
    <w:rsid w:val="00D03CAF"/>
    <w:rsid w:val="00D13036"/>
    <w:rsid w:val="00D16286"/>
    <w:rsid w:val="00D52C01"/>
    <w:rsid w:val="00D52D20"/>
    <w:rsid w:val="00D547A8"/>
    <w:rsid w:val="00D650C1"/>
    <w:rsid w:val="00D81800"/>
    <w:rsid w:val="00D83723"/>
    <w:rsid w:val="00D94124"/>
    <w:rsid w:val="00D94815"/>
    <w:rsid w:val="00D94B0B"/>
    <w:rsid w:val="00DA69C1"/>
    <w:rsid w:val="00DB6DD0"/>
    <w:rsid w:val="00DD1632"/>
    <w:rsid w:val="00DD4DF1"/>
    <w:rsid w:val="00DE154A"/>
    <w:rsid w:val="00DE2A1D"/>
    <w:rsid w:val="00E06D74"/>
    <w:rsid w:val="00E1010D"/>
    <w:rsid w:val="00E375AA"/>
    <w:rsid w:val="00E438C6"/>
    <w:rsid w:val="00E63BEC"/>
    <w:rsid w:val="00E71907"/>
    <w:rsid w:val="00E726BA"/>
    <w:rsid w:val="00E8471C"/>
    <w:rsid w:val="00E91208"/>
    <w:rsid w:val="00EA2200"/>
    <w:rsid w:val="00EB1996"/>
    <w:rsid w:val="00EB29C8"/>
    <w:rsid w:val="00ED1B86"/>
    <w:rsid w:val="00ED1FDF"/>
    <w:rsid w:val="00EE069F"/>
    <w:rsid w:val="00EE4062"/>
    <w:rsid w:val="00EE7CC6"/>
    <w:rsid w:val="00EF1CED"/>
    <w:rsid w:val="00F040B8"/>
    <w:rsid w:val="00F06500"/>
    <w:rsid w:val="00F116B1"/>
    <w:rsid w:val="00F1443C"/>
    <w:rsid w:val="00F16B59"/>
    <w:rsid w:val="00F35D14"/>
    <w:rsid w:val="00F4377A"/>
    <w:rsid w:val="00F4775A"/>
    <w:rsid w:val="00F516BD"/>
    <w:rsid w:val="00F52854"/>
    <w:rsid w:val="00F61789"/>
    <w:rsid w:val="00F822D7"/>
    <w:rsid w:val="00F83877"/>
    <w:rsid w:val="00FB6E32"/>
    <w:rsid w:val="00FD7714"/>
    <w:rsid w:val="01AB083A"/>
    <w:rsid w:val="088E68A6"/>
    <w:rsid w:val="0C380048"/>
    <w:rsid w:val="0CC25F19"/>
    <w:rsid w:val="0D596455"/>
    <w:rsid w:val="0F0C1D5D"/>
    <w:rsid w:val="0F5F2145"/>
    <w:rsid w:val="0F78445B"/>
    <w:rsid w:val="113079FF"/>
    <w:rsid w:val="13274A51"/>
    <w:rsid w:val="13916645"/>
    <w:rsid w:val="14807239"/>
    <w:rsid w:val="15B2526F"/>
    <w:rsid w:val="18C964C3"/>
    <w:rsid w:val="19387FE7"/>
    <w:rsid w:val="1E0D0FBE"/>
    <w:rsid w:val="1F8C3975"/>
    <w:rsid w:val="1FA7388A"/>
    <w:rsid w:val="237C2E6E"/>
    <w:rsid w:val="26C70F75"/>
    <w:rsid w:val="2A990945"/>
    <w:rsid w:val="2FA74DAD"/>
    <w:rsid w:val="32FF4E24"/>
    <w:rsid w:val="33B01F86"/>
    <w:rsid w:val="33E30A91"/>
    <w:rsid w:val="35F66156"/>
    <w:rsid w:val="39857DF8"/>
    <w:rsid w:val="3A921CDB"/>
    <w:rsid w:val="3B4F6699"/>
    <w:rsid w:val="3D673B4F"/>
    <w:rsid w:val="3DE23DBE"/>
    <w:rsid w:val="3F93144D"/>
    <w:rsid w:val="421A6CC6"/>
    <w:rsid w:val="45B57C33"/>
    <w:rsid w:val="464D2F91"/>
    <w:rsid w:val="4B206DA5"/>
    <w:rsid w:val="4C881AAE"/>
    <w:rsid w:val="4FB21842"/>
    <w:rsid w:val="4FF516B7"/>
    <w:rsid w:val="5069493C"/>
    <w:rsid w:val="55FE6F2F"/>
    <w:rsid w:val="573C5F04"/>
    <w:rsid w:val="57FE7728"/>
    <w:rsid w:val="5A8D60DA"/>
    <w:rsid w:val="5CC953A2"/>
    <w:rsid w:val="5EB50A07"/>
    <w:rsid w:val="5F75223D"/>
    <w:rsid w:val="62E77A41"/>
    <w:rsid w:val="678B49FB"/>
    <w:rsid w:val="696F0F22"/>
    <w:rsid w:val="6C242C3A"/>
    <w:rsid w:val="6D1079DE"/>
    <w:rsid w:val="73F90EE0"/>
    <w:rsid w:val="763F4999"/>
    <w:rsid w:val="78257CD5"/>
    <w:rsid w:val="78DC00DC"/>
    <w:rsid w:val="78DF5DEA"/>
    <w:rsid w:val="798716BC"/>
    <w:rsid w:val="7E7E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1" w:qFormat="1"/>
    <w:lsdException w:name="heading 3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annotation text" w:qFormat="1"/>
    <w:lsdException w:name="header" w:semiHidden="0" w:uiPriority="99" w:unhideWhenUsed="0" w:qFormat="1"/>
    <w:lsdException w:name="footer" w:semiHidden="0" w:unhideWhenUsed="0" w:qFormat="1"/>
    <w:lsdException w:name="caption" w:qFormat="1"/>
    <w:lsdException w:name="annotation reference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Body Text Indent 2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1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qFormat/>
    <w:pPr>
      <w:jc w:val="left"/>
    </w:pPr>
  </w:style>
  <w:style w:type="paragraph" w:styleId="a4">
    <w:name w:val="Body Text"/>
    <w:basedOn w:val="a"/>
    <w:link w:val="Char0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4"/>
      <w:lang w:val="zh-CN" w:bidi="zh-CN"/>
    </w:rPr>
  </w:style>
  <w:style w:type="paragraph" w:styleId="a5">
    <w:name w:val="Date"/>
    <w:basedOn w:val="a"/>
    <w:next w:val="a"/>
    <w:link w:val="Char1"/>
    <w:qFormat/>
    <w:pPr>
      <w:ind w:leftChars="2500" w:left="100"/>
    </w:pPr>
  </w:style>
  <w:style w:type="paragraph" w:styleId="20">
    <w:name w:val="Body Text Indent 2"/>
    <w:basedOn w:val="a"/>
    <w:link w:val="2Char0"/>
    <w:qFormat/>
    <w:pPr>
      <w:widowControl/>
      <w:spacing w:after="120" w:line="480" w:lineRule="auto"/>
      <w:ind w:leftChars="200" w:left="420"/>
    </w:pPr>
    <w:rPr>
      <w:rFonts w:ascii="Times New Roman" w:hAnsi="Times New Roman"/>
      <w:color w:val="000000"/>
      <w:szCs w:val="20"/>
      <w:lang w:eastAsia="zh-TW"/>
    </w:rPr>
  </w:style>
  <w:style w:type="paragraph" w:styleId="a6">
    <w:name w:val="Balloon Text"/>
    <w:basedOn w:val="a"/>
    <w:link w:val="Char2"/>
    <w:uiPriority w:val="99"/>
    <w:qFormat/>
    <w:rPr>
      <w:sz w:val="16"/>
      <w:szCs w:val="16"/>
    </w:rPr>
  </w:style>
  <w:style w:type="paragraph" w:styleId="a7">
    <w:name w:val="footer"/>
    <w:basedOn w:val="a"/>
    <w:link w:val="Char3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9628"/>
      </w:tabs>
      <w:spacing w:before="120" w:after="120"/>
      <w:jc w:val="left"/>
    </w:pPr>
    <w:rPr>
      <w:rFonts w:ascii="黑体" w:eastAsia="黑体" w:hAnsi="宋体"/>
      <w:bCs/>
      <w:caps/>
      <w:sz w:val="24"/>
    </w:rPr>
  </w:style>
  <w:style w:type="paragraph" w:styleId="a9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a">
    <w:name w:val="annotation subject"/>
    <w:basedOn w:val="a3"/>
    <w:next w:val="a3"/>
    <w:link w:val="Char5"/>
    <w:semiHidden/>
    <w:unhideWhenUsed/>
    <w:qFormat/>
    <w:rPr>
      <w:b/>
      <w:bCs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qFormat/>
    <w:rPr>
      <w:b/>
    </w:rPr>
  </w:style>
  <w:style w:type="character" w:styleId="ad">
    <w:name w:val="page number"/>
    <w:basedOn w:val="a0"/>
    <w:qFormat/>
  </w:style>
  <w:style w:type="character" w:styleId="ae">
    <w:name w:val="FollowedHyperlink"/>
    <w:qFormat/>
    <w:rPr>
      <w:color w:val="3C3C3C"/>
      <w:u w:val="none"/>
    </w:rPr>
  </w:style>
  <w:style w:type="character" w:styleId="af">
    <w:name w:val="Hyperlink"/>
    <w:qFormat/>
    <w:rPr>
      <w:color w:val="3C3C3C"/>
      <w:u w:val="none"/>
    </w:rPr>
  </w:style>
  <w:style w:type="character" w:styleId="af0">
    <w:name w:val="annotation reference"/>
    <w:basedOn w:val="a0"/>
    <w:semiHidden/>
    <w:unhideWhenUsed/>
    <w:qFormat/>
    <w:rPr>
      <w:sz w:val="21"/>
      <w:szCs w:val="21"/>
    </w:rPr>
  </w:style>
  <w:style w:type="paragraph" w:customStyle="1" w:styleId="write">
    <w:name w:val="write"/>
    <w:basedOn w:val="a"/>
    <w:qFormat/>
    <w:pPr>
      <w:pBdr>
        <w:bottom w:val="single" w:sz="6" w:space="0" w:color="EBEBEB"/>
      </w:pBdr>
      <w:spacing w:before="75" w:after="270"/>
      <w:jc w:val="center"/>
    </w:pPr>
    <w:rPr>
      <w:color w:val="999999"/>
      <w:kern w:val="0"/>
    </w:rPr>
  </w:style>
  <w:style w:type="character" w:customStyle="1" w:styleId="Char4">
    <w:name w:val="页眉 Char"/>
    <w:link w:val="a8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3">
    <w:name w:val="页脚 Char"/>
    <w:link w:val="a7"/>
    <w:uiPriority w:val="99"/>
    <w:qFormat/>
    <w:rPr>
      <w:rFonts w:ascii="Calibri" w:hAnsi="Calibri"/>
      <w:kern w:val="2"/>
      <w:sz w:val="18"/>
      <w:szCs w:val="18"/>
    </w:rPr>
  </w:style>
  <w:style w:type="paragraph" w:customStyle="1" w:styleId="-11">
    <w:name w:val="彩色列表 - 强调文字颜色 11"/>
    <w:basedOn w:val="a"/>
    <w:link w:val="-1Char"/>
    <w:uiPriority w:val="34"/>
    <w:qFormat/>
    <w:pPr>
      <w:ind w:firstLineChars="200" w:firstLine="420"/>
      <w:jc w:val="left"/>
    </w:pPr>
    <w:rPr>
      <w:rFonts w:ascii="MetaPlusNormalRoman" w:eastAsia="MS Song" w:hAnsi="MetaPlusNormalRoman"/>
      <w:kern w:val="0"/>
      <w:sz w:val="22"/>
      <w:szCs w:val="20"/>
      <w:lang w:eastAsia="zh-TW"/>
    </w:rPr>
  </w:style>
  <w:style w:type="character" w:customStyle="1" w:styleId="-1Char">
    <w:name w:val="彩色列表 - 强调文字颜色 1 Char"/>
    <w:link w:val="-11"/>
    <w:uiPriority w:val="34"/>
    <w:qFormat/>
    <w:rPr>
      <w:rFonts w:ascii="MetaPlusNormalRoman" w:eastAsia="MS Song" w:hAnsi="MetaPlusNormalRoman"/>
      <w:sz w:val="22"/>
      <w:lang w:eastAsia="zh-TW"/>
    </w:rPr>
  </w:style>
  <w:style w:type="character" w:customStyle="1" w:styleId="2Char0">
    <w:name w:val="正文文本缩进 2 Char"/>
    <w:link w:val="20"/>
    <w:qFormat/>
    <w:rPr>
      <w:color w:val="000000"/>
      <w:kern w:val="2"/>
      <w:sz w:val="21"/>
      <w:lang w:eastAsia="zh-TW"/>
    </w:rPr>
  </w:style>
  <w:style w:type="paragraph" w:customStyle="1" w:styleId="RepParaltp">
    <w:name w:val="!RepPar_alt+p"/>
    <w:basedOn w:val="a"/>
    <w:link w:val="RepParaltpChar"/>
    <w:qFormat/>
    <w:pPr>
      <w:spacing w:line="360" w:lineRule="auto"/>
      <w:ind w:firstLineChars="200" w:firstLine="200"/>
    </w:pPr>
    <w:rPr>
      <w:rFonts w:ascii="Times New Roman" w:hAnsi="Times New Roman"/>
      <w:sz w:val="24"/>
      <w:lang w:eastAsia="zh-TW"/>
    </w:rPr>
  </w:style>
  <w:style w:type="character" w:customStyle="1" w:styleId="RepParaltpChar">
    <w:name w:val="!RepPar_alt+p Char"/>
    <w:link w:val="RepParaltp"/>
    <w:qFormat/>
    <w:rPr>
      <w:kern w:val="2"/>
      <w:sz w:val="24"/>
      <w:szCs w:val="24"/>
      <w:lang w:eastAsia="zh-TW"/>
    </w:rPr>
  </w:style>
  <w:style w:type="paragraph" w:customStyle="1" w:styleId="af1">
    <w:name w:val="标准文本"/>
    <w:basedOn w:val="a"/>
    <w:link w:val="Char6"/>
    <w:qFormat/>
    <w:pPr>
      <w:spacing w:line="360" w:lineRule="auto"/>
      <w:ind w:firstLineChars="200" w:firstLine="480"/>
    </w:pPr>
    <w:rPr>
      <w:rFonts w:ascii="Times New Roman" w:hAnsi="Times New Roman"/>
      <w:sz w:val="24"/>
      <w:szCs w:val="20"/>
    </w:rPr>
  </w:style>
  <w:style w:type="character" w:customStyle="1" w:styleId="Char6">
    <w:name w:val="标准文本 Char"/>
    <w:link w:val="af1"/>
    <w:qFormat/>
    <w:rPr>
      <w:rFonts w:cs="宋体"/>
      <w:kern w:val="2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  <w:rPr>
      <w:rFonts w:ascii="等线" w:eastAsia="等线" w:hAnsi="等线"/>
      <w:sz w:val="24"/>
      <w:szCs w:val="22"/>
    </w:rPr>
  </w:style>
  <w:style w:type="character" w:customStyle="1" w:styleId="2Char">
    <w:name w:val="标题 2 Char"/>
    <w:basedOn w:val="a0"/>
    <w:link w:val="2"/>
    <w:uiPriority w:val="1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semiHidden/>
    <w:qFormat/>
    <w:rPr>
      <w:rFonts w:ascii="Calibri" w:hAnsi="Calibri"/>
      <w:b/>
      <w:bCs/>
      <w:kern w:val="2"/>
      <w:sz w:val="32"/>
      <w:szCs w:val="32"/>
    </w:rPr>
  </w:style>
  <w:style w:type="paragraph" w:customStyle="1" w:styleId="5">
    <w:name w:val="列出段落5"/>
    <w:basedOn w:val="a"/>
    <w:qFormat/>
    <w:pPr>
      <w:widowControl/>
      <w:ind w:firstLineChars="200" w:firstLine="420"/>
    </w:pPr>
    <w:rPr>
      <w:rFonts w:cs="宋体"/>
    </w:rPr>
  </w:style>
  <w:style w:type="character" w:customStyle="1" w:styleId="Char2">
    <w:name w:val="批注框文本 Char"/>
    <w:basedOn w:val="a0"/>
    <w:link w:val="a6"/>
    <w:uiPriority w:val="99"/>
    <w:qFormat/>
    <w:rPr>
      <w:rFonts w:ascii="Calibri" w:hAnsi="Calibri"/>
      <w:kern w:val="2"/>
      <w:sz w:val="16"/>
      <w:szCs w:val="16"/>
    </w:rPr>
  </w:style>
  <w:style w:type="character" w:customStyle="1" w:styleId="Char0">
    <w:name w:val="正文文本 Char"/>
    <w:basedOn w:val="a0"/>
    <w:link w:val="a4"/>
    <w:uiPriority w:val="1"/>
    <w:qFormat/>
    <w:rPr>
      <w:rFonts w:ascii="宋体" w:hAnsi="宋体" w:cs="宋体"/>
      <w:sz w:val="24"/>
      <w:szCs w:val="24"/>
      <w:lang w:val="zh-CN" w:bidi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paragraph" w:customStyle="1" w:styleId="Char7">
    <w:name w:val="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font31">
    <w:name w:val="font31"/>
    <w:basedOn w:val="a0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character" w:customStyle="1" w:styleId="Char1">
    <w:name w:val="日期 Char"/>
    <w:basedOn w:val="a0"/>
    <w:link w:val="a5"/>
    <w:qFormat/>
    <w:rPr>
      <w:rFonts w:ascii="Calibri" w:hAnsi="Calibri"/>
      <w:kern w:val="2"/>
      <w:sz w:val="21"/>
      <w:szCs w:val="24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批注文字 Char"/>
    <w:basedOn w:val="a0"/>
    <w:link w:val="a3"/>
    <w:semiHidden/>
    <w:qFormat/>
    <w:rPr>
      <w:rFonts w:ascii="Calibri" w:hAnsi="Calibri"/>
      <w:kern w:val="2"/>
      <w:sz w:val="21"/>
      <w:szCs w:val="24"/>
    </w:rPr>
  </w:style>
  <w:style w:type="character" w:customStyle="1" w:styleId="Char5">
    <w:name w:val="批注主题 Char"/>
    <w:basedOn w:val="Char"/>
    <w:link w:val="aa"/>
    <w:semiHidden/>
    <w:qFormat/>
    <w:rPr>
      <w:rFonts w:ascii="Calibri" w:hAnsi="Calibri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1" w:qFormat="1"/>
    <w:lsdException w:name="heading 3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annotation text" w:qFormat="1"/>
    <w:lsdException w:name="header" w:semiHidden="0" w:uiPriority="99" w:unhideWhenUsed="0" w:qFormat="1"/>
    <w:lsdException w:name="footer" w:semiHidden="0" w:unhideWhenUsed="0" w:qFormat="1"/>
    <w:lsdException w:name="caption" w:qFormat="1"/>
    <w:lsdException w:name="annotation reference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Body Text Indent 2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1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qFormat/>
    <w:pPr>
      <w:jc w:val="left"/>
    </w:pPr>
  </w:style>
  <w:style w:type="paragraph" w:styleId="a4">
    <w:name w:val="Body Text"/>
    <w:basedOn w:val="a"/>
    <w:link w:val="Char0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4"/>
      <w:lang w:val="zh-CN" w:bidi="zh-CN"/>
    </w:rPr>
  </w:style>
  <w:style w:type="paragraph" w:styleId="a5">
    <w:name w:val="Date"/>
    <w:basedOn w:val="a"/>
    <w:next w:val="a"/>
    <w:link w:val="Char1"/>
    <w:qFormat/>
    <w:pPr>
      <w:ind w:leftChars="2500" w:left="100"/>
    </w:pPr>
  </w:style>
  <w:style w:type="paragraph" w:styleId="20">
    <w:name w:val="Body Text Indent 2"/>
    <w:basedOn w:val="a"/>
    <w:link w:val="2Char0"/>
    <w:qFormat/>
    <w:pPr>
      <w:widowControl/>
      <w:spacing w:after="120" w:line="480" w:lineRule="auto"/>
      <w:ind w:leftChars="200" w:left="420"/>
    </w:pPr>
    <w:rPr>
      <w:rFonts w:ascii="Times New Roman" w:hAnsi="Times New Roman"/>
      <w:color w:val="000000"/>
      <w:szCs w:val="20"/>
      <w:lang w:eastAsia="zh-TW"/>
    </w:rPr>
  </w:style>
  <w:style w:type="paragraph" w:styleId="a6">
    <w:name w:val="Balloon Text"/>
    <w:basedOn w:val="a"/>
    <w:link w:val="Char2"/>
    <w:uiPriority w:val="99"/>
    <w:qFormat/>
    <w:rPr>
      <w:sz w:val="16"/>
      <w:szCs w:val="16"/>
    </w:rPr>
  </w:style>
  <w:style w:type="paragraph" w:styleId="a7">
    <w:name w:val="footer"/>
    <w:basedOn w:val="a"/>
    <w:link w:val="Char3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9628"/>
      </w:tabs>
      <w:spacing w:before="120" w:after="120"/>
      <w:jc w:val="left"/>
    </w:pPr>
    <w:rPr>
      <w:rFonts w:ascii="黑体" w:eastAsia="黑体" w:hAnsi="宋体"/>
      <w:bCs/>
      <w:caps/>
      <w:sz w:val="24"/>
    </w:rPr>
  </w:style>
  <w:style w:type="paragraph" w:styleId="a9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a">
    <w:name w:val="annotation subject"/>
    <w:basedOn w:val="a3"/>
    <w:next w:val="a3"/>
    <w:link w:val="Char5"/>
    <w:semiHidden/>
    <w:unhideWhenUsed/>
    <w:qFormat/>
    <w:rPr>
      <w:b/>
      <w:bCs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qFormat/>
    <w:rPr>
      <w:b/>
    </w:rPr>
  </w:style>
  <w:style w:type="character" w:styleId="ad">
    <w:name w:val="page number"/>
    <w:basedOn w:val="a0"/>
    <w:qFormat/>
  </w:style>
  <w:style w:type="character" w:styleId="ae">
    <w:name w:val="FollowedHyperlink"/>
    <w:qFormat/>
    <w:rPr>
      <w:color w:val="3C3C3C"/>
      <w:u w:val="none"/>
    </w:rPr>
  </w:style>
  <w:style w:type="character" w:styleId="af">
    <w:name w:val="Hyperlink"/>
    <w:qFormat/>
    <w:rPr>
      <w:color w:val="3C3C3C"/>
      <w:u w:val="none"/>
    </w:rPr>
  </w:style>
  <w:style w:type="character" w:styleId="af0">
    <w:name w:val="annotation reference"/>
    <w:basedOn w:val="a0"/>
    <w:semiHidden/>
    <w:unhideWhenUsed/>
    <w:qFormat/>
    <w:rPr>
      <w:sz w:val="21"/>
      <w:szCs w:val="21"/>
    </w:rPr>
  </w:style>
  <w:style w:type="paragraph" w:customStyle="1" w:styleId="write">
    <w:name w:val="write"/>
    <w:basedOn w:val="a"/>
    <w:qFormat/>
    <w:pPr>
      <w:pBdr>
        <w:bottom w:val="single" w:sz="6" w:space="0" w:color="EBEBEB"/>
      </w:pBdr>
      <w:spacing w:before="75" w:after="270"/>
      <w:jc w:val="center"/>
    </w:pPr>
    <w:rPr>
      <w:color w:val="999999"/>
      <w:kern w:val="0"/>
    </w:rPr>
  </w:style>
  <w:style w:type="character" w:customStyle="1" w:styleId="Char4">
    <w:name w:val="页眉 Char"/>
    <w:link w:val="a8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3">
    <w:name w:val="页脚 Char"/>
    <w:link w:val="a7"/>
    <w:uiPriority w:val="99"/>
    <w:qFormat/>
    <w:rPr>
      <w:rFonts w:ascii="Calibri" w:hAnsi="Calibri"/>
      <w:kern w:val="2"/>
      <w:sz w:val="18"/>
      <w:szCs w:val="18"/>
    </w:rPr>
  </w:style>
  <w:style w:type="paragraph" w:customStyle="1" w:styleId="-11">
    <w:name w:val="彩色列表 - 强调文字颜色 11"/>
    <w:basedOn w:val="a"/>
    <w:link w:val="-1Char"/>
    <w:uiPriority w:val="34"/>
    <w:qFormat/>
    <w:pPr>
      <w:ind w:firstLineChars="200" w:firstLine="420"/>
      <w:jc w:val="left"/>
    </w:pPr>
    <w:rPr>
      <w:rFonts w:ascii="MetaPlusNormalRoman" w:eastAsia="MS Song" w:hAnsi="MetaPlusNormalRoman"/>
      <w:kern w:val="0"/>
      <w:sz w:val="22"/>
      <w:szCs w:val="20"/>
      <w:lang w:eastAsia="zh-TW"/>
    </w:rPr>
  </w:style>
  <w:style w:type="character" w:customStyle="1" w:styleId="-1Char">
    <w:name w:val="彩色列表 - 强调文字颜色 1 Char"/>
    <w:link w:val="-11"/>
    <w:uiPriority w:val="34"/>
    <w:qFormat/>
    <w:rPr>
      <w:rFonts w:ascii="MetaPlusNormalRoman" w:eastAsia="MS Song" w:hAnsi="MetaPlusNormalRoman"/>
      <w:sz w:val="22"/>
      <w:lang w:eastAsia="zh-TW"/>
    </w:rPr>
  </w:style>
  <w:style w:type="character" w:customStyle="1" w:styleId="2Char0">
    <w:name w:val="正文文本缩进 2 Char"/>
    <w:link w:val="20"/>
    <w:qFormat/>
    <w:rPr>
      <w:color w:val="000000"/>
      <w:kern w:val="2"/>
      <w:sz w:val="21"/>
      <w:lang w:eastAsia="zh-TW"/>
    </w:rPr>
  </w:style>
  <w:style w:type="paragraph" w:customStyle="1" w:styleId="RepParaltp">
    <w:name w:val="!RepPar_alt+p"/>
    <w:basedOn w:val="a"/>
    <w:link w:val="RepParaltpChar"/>
    <w:qFormat/>
    <w:pPr>
      <w:spacing w:line="360" w:lineRule="auto"/>
      <w:ind w:firstLineChars="200" w:firstLine="200"/>
    </w:pPr>
    <w:rPr>
      <w:rFonts w:ascii="Times New Roman" w:hAnsi="Times New Roman"/>
      <w:sz w:val="24"/>
      <w:lang w:eastAsia="zh-TW"/>
    </w:rPr>
  </w:style>
  <w:style w:type="character" w:customStyle="1" w:styleId="RepParaltpChar">
    <w:name w:val="!RepPar_alt+p Char"/>
    <w:link w:val="RepParaltp"/>
    <w:qFormat/>
    <w:rPr>
      <w:kern w:val="2"/>
      <w:sz w:val="24"/>
      <w:szCs w:val="24"/>
      <w:lang w:eastAsia="zh-TW"/>
    </w:rPr>
  </w:style>
  <w:style w:type="paragraph" w:customStyle="1" w:styleId="af1">
    <w:name w:val="标准文本"/>
    <w:basedOn w:val="a"/>
    <w:link w:val="Char6"/>
    <w:qFormat/>
    <w:pPr>
      <w:spacing w:line="360" w:lineRule="auto"/>
      <w:ind w:firstLineChars="200" w:firstLine="480"/>
    </w:pPr>
    <w:rPr>
      <w:rFonts w:ascii="Times New Roman" w:hAnsi="Times New Roman"/>
      <w:sz w:val="24"/>
      <w:szCs w:val="20"/>
    </w:rPr>
  </w:style>
  <w:style w:type="character" w:customStyle="1" w:styleId="Char6">
    <w:name w:val="标准文本 Char"/>
    <w:link w:val="af1"/>
    <w:qFormat/>
    <w:rPr>
      <w:rFonts w:cs="宋体"/>
      <w:kern w:val="2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  <w:rPr>
      <w:rFonts w:ascii="等线" w:eastAsia="等线" w:hAnsi="等线"/>
      <w:sz w:val="24"/>
      <w:szCs w:val="22"/>
    </w:rPr>
  </w:style>
  <w:style w:type="character" w:customStyle="1" w:styleId="2Char">
    <w:name w:val="标题 2 Char"/>
    <w:basedOn w:val="a0"/>
    <w:link w:val="2"/>
    <w:uiPriority w:val="1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semiHidden/>
    <w:qFormat/>
    <w:rPr>
      <w:rFonts w:ascii="Calibri" w:hAnsi="Calibri"/>
      <w:b/>
      <w:bCs/>
      <w:kern w:val="2"/>
      <w:sz w:val="32"/>
      <w:szCs w:val="32"/>
    </w:rPr>
  </w:style>
  <w:style w:type="paragraph" w:customStyle="1" w:styleId="5">
    <w:name w:val="列出段落5"/>
    <w:basedOn w:val="a"/>
    <w:qFormat/>
    <w:pPr>
      <w:widowControl/>
      <w:ind w:firstLineChars="200" w:firstLine="420"/>
    </w:pPr>
    <w:rPr>
      <w:rFonts w:cs="宋体"/>
    </w:rPr>
  </w:style>
  <w:style w:type="character" w:customStyle="1" w:styleId="Char2">
    <w:name w:val="批注框文本 Char"/>
    <w:basedOn w:val="a0"/>
    <w:link w:val="a6"/>
    <w:uiPriority w:val="99"/>
    <w:qFormat/>
    <w:rPr>
      <w:rFonts w:ascii="Calibri" w:hAnsi="Calibri"/>
      <w:kern w:val="2"/>
      <w:sz w:val="16"/>
      <w:szCs w:val="16"/>
    </w:rPr>
  </w:style>
  <w:style w:type="character" w:customStyle="1" w:styleId="Char0">
    <w:name w:val="正文文本 Char"/>
    <w:basedOn w:val="a0"/>
    <w:link w:val="a4"/>
    <w:uiPriority w:val="1"/>
    <w:qFormat/>
    <w:rPr>
      <w:rFonts w:ascii="宋体" w:hAnsi="宋体" w:cs="宋体"/>
      <w:sz w:val="24"/>
      <w:szCs w:val="24"/>
      <w:lang w:val="zh-CN" w:bidi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paragraph" w:customStyle="1" w:styleId="Char7">
    <w:name w:val="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font31">
    <w:name w:val="font31"/>
    <w:basedOn w:val="a0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character" w:customStyle="1" w:styleId="Char1">
    <w:name w:val="日期 Char"/>
    <w:basedOn w:val="a0"/>
    <w:link w:val="a5"/>
    <w:qFormat/>
    <w:rPr>
      <w:rFonts w:ascii="Calibri" w:hAnsi="Calibri"/>
      <w:kern w:val="2"/>
      <w:sz w:val="21"/>
      <w:szCs w:val="24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批注文字 Char"/>
    <w:basedOn w:val="a0"/>
    <w:link w:val="a3"/>
    <w:semiHidden/>
    <w:qFormat/>
    <w:rPr>
      <w:rFonts w:ascii="Calibri" w:hAnsi="Calibri"/>
      <w:kern w:val="2"/>
      <w:sz w:val="21"/>
      <w:szCs w:val="24"/>
    </w:rPr>
  </w:style>
  <w:style w:type="character" w:customStyle="1" w:styleId="Char5">
    <w:name w:val="批注主题 Char"/>
    <w:basedOn w:val="Char"/>
    <w:link w:val="aa"/>
    <w:semiHidden/>
    <w:qFormat/>
    <w:rPr>
      <w:rFonts w:ascii="Calibri" w:hAnsi="Calibr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C8B8E4-CDC0-420A-AC64-F47F5CF1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551</Words>
  <Characters>3142</Characters>
  <Application>Microsoft Office Word</Application>
  <DocSecurity>0</DocSecurity>
  <Lines>26</Lines>
  <Paragraphs>7</Paragraphs>
  <ScaleCrop>false</ScaleCrop>
  <Company>CHINA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9</cp:revision>
  <cp:lastPrinted>2020-08-18T02:33:00Z</cp:lastPrinted>
  <dcterms:created xsi:type="dcterms:W3CDTF">2022-09-15T06:00:00Z</dcterms:created>
  <dcterms:modified xsi:type="dcterms:W3CDTF">2022-12-03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E1CA508667146AD81097F1E858C231F</vt:lpwstr>
  </property>
</Properties>
</file>